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36DA" w14:textId="2223F54F" w:rsidR="001A66EB" w:rsidRPr="00AE6B02" w:rsidRDefault="008E0A4A" w:rsidP="00681D27">
      <w:pPr>
        <w:ind w:firstLine="4140"/>
      </w:pPr>
      <w:r>
        <w:rPr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86BA444" wp14:editId="687A8D3B">
                <wp:simplePos x="0" y="0"/>
                <wp:positionH relativeFrom="column">
                  <wp:posOffset>-333830</wp:posOffset>
                </wp:positionH>
                <wp:positionV relativeFrom="paragraph">
                  <wp:posOffset>-783771</wp:posOffset>
                </wp:positionV>
                <wp:extent cx="4296229" cy="9023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229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AC1F6" w14:textId="25ED1150" w:rsidR="001E6631" w:rsidRPr="00941EFD" w:rsidRDefault="008E0A4A" w:rsidP="00602D77">
                            <w:pPr>
                              <w:rPr>
                                <w:rFonts w:ascii="Christmas" w:hAnsi="Christmas" w:cs="Arial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sz w:val="84"/>
                                <w:szCs w:val="84"/>
                                <w:lang w:val="es"/>
                              </w:rPr>
                              <w:t>Calend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BA4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3pt;margin-top:-61.7pt;width:338.3pt;height:71.0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" filled="f" stroked="f">
                <v:textbox>
                  <w:txbxContent>
                    <w:p w14:paraId="5FFAC1F6" w14:textId="25ED1150" w:rsidR="001E6631" w:rsidRPr="00941EFD" w:rsidRDefault="008E0A4A" w:rsidP="00602D77">
                      <w:pPr>
                        <w:rPr>
                          <w:rFonts w:ascii="Christmas" w:hAnsi="Christmas" w:cs="Arial"/>
                          <w:sz w:val="84"/>
                          <w:szCs w:val="84"/>
                        </w:rPr>
                      </w:pPr>
                      <w:r>
                        <w:rPr>
                          <w:sz w:val="84"/>
                          <w:szCs w:val="84"/>
                          <w:lang w:val="es"/>
                        </w:rPr>
                        <w:t>Calendario</w:t>
                      </w:r>
                    </w:p>
                  </w:txbxContent>
                </v:textbox>
              </v:shape>
            </w:pict>
          </mc:Fallback>
        </mc:AlternateContent>
      </w:r>
      <w:r w:rsidR="00BB233F">
        <w:rPr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83B3B50" wp14:editId="535F381D">
                <wp:simplePos x="0" y="0"/>
                <wp:positionH relativeFrom="column">
                  <wp:posOffset>441960</wp:posOffset>
                </wp:positionH>
                <wp:positionV relativeFrom="paragraph">
                  <wp:posOffset>4306316</wp:posOffset>
                </wp:positionV>
                <wp:extent cx="3215005" cy="29781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00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92EE" w14:textId="77777777" w:rsidR="002F5893" w:rsidRPr="00941EFD" w:rsidRDefault="00BB233F" w:rsidP="002F589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"/>
                              </w:rPr>
                              <w:t>QUE HA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>
              <v:shapetype id="_x0000_t202" coordsize="21600,21600" o:spt="202" path="m,l,21600r21600,l21600,xe" w14:anchorId="5BC8F4B8">
                <v:stroke joinstyle="miter"/>
                <v:path gradientshapeok="t" o:connecttype="rect"/>
              </v:shapetype>
              <v:shape id="Text Box 20" style="position:absolute;left:0;text-align:left;margin-left:34.8pt;margin-top:339.1pt;width:253.15pt;height:23.4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">
                <v:textbox>
                  <w:txbxContent>
                    <w:p w:rsidRPr="00941EFD" w:rsidR="002F5893" w:rsidP="002F5893" w:rsidRDefault="00BB233F">
                      <w:pPr>
                        <w:bidi w:val="false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s"/>
                        </w:rPr>
                        <w:t xml:space="preserve">QUE HACER</w:t>
                      </w:r>
                    </w:p>
                  </w:txbxContent>
                </v:textbox>
              </v:shape>
            </w:pict>
          </mc:Fallback>
        </mc:AlternateContent>
      </w:r>
      <w:r w:rsidR="00BB233F" w:rsidRPr="002F5893">
        <w:rPr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6F89864" wp14:editId="09FADE5E">
                <wp:simplePos x="0" y="0"/>
                <wp:positionH relativeFrom="column">
                  <wp:posOffset>5215255</wp:posOffset>
                </wp:positionH>
                <wp:positionV relativeFrom="paragraph">
                  <wp:posOffset>4307459</wp:posOffset>
                </wp:positionV>
                <wp:extent cx="3215005" cy="29781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00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FB9DB" w14:textId="77777777" w:rsidR="002F5893" w:rsidRDefault="00BB233F" w:rsidP="002F589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"/>
                              </w:rPr>
                              <w:t>NOTAS</w:t>
                            </w:r>
                          </w:p>
                          <w:p w14:paraId="4369B0F8" w14:textId="77777777" w:rsidR="00BB233F" w:rsidRPr="00941EFD" w:rsidRDefault="00BB233F" w:rsidP="002F589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>
              <v:shape id="Text Box 26" style="position:absolute;left:0;text-align:left;margin-left:410.65pt;margin-top:339.15pt;width:253.15pt;height:23.4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" w14:anchorId="6B89A166">
                <v:textbox>
                  <w:txbxContent>
                    <w:p w:rsidR="002F5893" w:rsidP="002F5893" w:rsidRDefault="00BB233F">
                      <w:pPr>
                        <w:bidi w:val="false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s"/>
                        </w:rPr>
                        <w:t xml:space="preserve">NOTAS</w:t>
                      </w:r>
                    </w:p>
                    <w:p w:rsidRPr="00941EFD" w:rsidR="00BB233F" w:rsidP="002F5893" w:rsidRDefault="00BB233F">
                      <w:pPr>
                        <w:bidi w:val="false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B6C">
        <w:rPr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8316BCD" wp14:editId="1B018565">
                <wp:simplePos x="0" y="0"/>
                <wp:positionH relativeFrom="column">
                  <wp:posOffset>-234950</wp:posOffset>
                </wp:positionH>
                <wp:positionV relativeFrom="paragraph">
                  <wp:posOffset>146050</wp:posOffset>
                </wp:positionV>
                <wp:extent cx="971550" cy="29781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362C" w14:textId="77777777" w:rsidR="00964B6C" w:rsidRPr="00964B6C" w:rsidRDefault="00964B6C" w:rsidP="00964B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64B6C">
                              <w:rPr>
                                <w:color w:val="000000" w:themeColor="text1"/>
                                <w:lang w:val="es"/>
                              </w:rPr>
                              <w:t>ASU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>
              <v:shape id="Text Box 33" style="position:absolute;left:0;text-align:left;margin-left:-18.5pt;margin-top:11.5pt;width:76.5pt;height:23.4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KvDQIAAPo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" w14:anchorId="4E14A6B2">
                <v:textbox>
                  <w:txbxContent>
                    <w:p w:rsidRPr="00964B6C" w:rsidR="00964B6C" w:rsidP="00964B6C" w:rsidRDefault="00964B6C">
                      <w:pPr>
                        <w:bidi w:val="false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64B6C">
                        <w:rPr>
                          <w:color w:val="000000" w:themeColor="text1"/>
                          <w:lang w:val="es"/>
                        </w:rPr>
                        <w:t xml:space="preserve">ASUNTO</w:t>
                      </w:r>
                    </w:p>
                  </w:txbxContent>
                </v:textbox>
              </v:shape>
            </w:pict>
          </mc:Fallback>
        </mc:AlternateContent>
      </w:r>
      <w:r w:rsidR="00E841AA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673927" wp14:editId="27084F42">
                <wp:simplePos x="0" y="0"/>
                <wp:positionH relativeFrom="column">
                  <wp:posOffset>-247461</wp:posOffset>
                </wp:positionH>
                <wp:positionV relativeFrom="paragraph">
                  <wp:posOffset>1451572</wp:posOffset>
                </wp:positionV>
                <wp:extent cx="9351487" cy="0"/>
                <wp:effectExtent l="0" t="0" r="215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14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="">
            <w:pict>
              <v:line id="Straight Connector 12" style="position:absolute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" from="-19.5pt,114.3pt" to="716.85pt,114.3pt" w14:anchorId="2651C44D">
                <v:stroke joinstyle="miter"/>
              </v:line>
            </w:pict>
          </mc:Fallback>
        </mc:AlternateContent>
      </w:r>
      <w:r w:rsidR="00E841AA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D55266" wp14:editId="06C6C81C">
                <wp:simplePos x="0" y="0"/>
                <wp:positionH relativeFrom="column">
                  <wp:posOffset>-247461</wp:posOffset>
                </wp:positionH>
                <wp:positionV relativeFrom="paragraph">
                  <wp:posOffset>929489</wp:posOffset>
                </wp:positionV>
                <wp:extent cx="9351487" cy="0"/>
                <wp:effectExtent l="0" t="0" r="215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14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="">
            <w:pict>
              <v:line id="Straight Connector 11" style="position:absolute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" from="-19.5pt,73.2pt" to="716.85pt,73.2pt" w14:anchorId="5B6836EC">
                <v:stroke joinstyle="miter"/>
              </v:line>
            </w:pict>
          </mc:Fallback>
        </mc:AlternateContent>
      </w:r>
      <w:r w:rsidR="00E841AA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F77E5E" wp14:editId="3BB7855C">
                <wp:simplePos x="0" y="0"/>
                <wp:positionH relativeFrom="column">
                  <wp:posOffset>-247461</wp:posOffset>
                </wp:positionH>
                <wp:positionV relativeFrom="paragraph">
                  <wp:posOffset>2987644</wp:posOffset>
                </wp:positionV>
                <wp:extent cx="9347520" cy="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="">
            <w:pict>
              <v:line id="Straight Connector 15" style="position:absolute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" from="-19.5pt,235.25pt" to="716.55pt,235.25pt" w14:anchorId="2B6C66F4">
                <v:stroke joinstyle="miter"/>
              </v:line>
            </w:pict>
          </mc:Fallback>
        </mc:AlternateContent>
      </w:r>
      <w:r w:rsidR="00E841AA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83F085" wp14:editId="02AEC67B">
                <wp:simplePos x="0" y="0"/>
                <wp:positionH relativeFrom="column">
                  <wp:posOffset>-247462</wp:posOffset>
                </wp:positionH>
                <wp:positionV relativeFrom="paragraph">
                  <wp:posOffset>3500673</wp:posOffset>
                </wp:positionV>
                <wp:extent cx="9357385" cy="0"/>
                <wp:effectExtent l="0" t="0" r="342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7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="">
            <w:pict>
              <v:line id="Straight Connector 16" style="position:absolute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" from="-19.5pt,275.65pt" to="717.3pt,275.65pt" w14:anchorId="311088AB">
                <v:stroke joinstyle="miter"/>
              </v:line>
            </w:pict>
          </mc:Fallback>
        </mc:AlternateContent>
      </w:r>
      <w:r w:rsidR="00E841AA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011DF3" wp14:editId="73E6AEC5">
                <wp:simplePos x="0" y="0"/>
                <wp:positionH relativeFrom="column">
                  <wp:posOffset>7417806</wp:posOffset>
                </wp:positionH>
                <wp:positionV relativeFrom="paragraph">
                  <wp:posOffset>410424</wp:posOffset>
                </wp:positionV>
                <wp:extent cx="0" cy="3593150"/>
                <wp:effectExtent l="0" t="0" r="1905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31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>
              <v:line id="Straight Connector 8" style="position:absolute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" from="584.1pt,32.3pt" to="584.1pt,315.25pt" w14:anchorId="6F435496">
                <v:stroke joinstyle="miter"/>
              </v:line>
            </w:pict>
          </mc:Fallback>
        </mc:AlternateContent>
      </w:r>
      <w:r w:rsidR="00E841AA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CBB4F0" wp14:editId="68E95625">
                <wp:simplePos x="0" y="0"/>
                <wp:positionH relativeFrom="column">
                  <wp:posOffset>2417275</wp:posOffset>
                </wp:positionH>
                <wp:positionV relativeFrom="paragraph">
                  <wp:posOffset>413442</wp:posOffset>
                </wp:positionV>
                <wp:extent cx="0" cy="3598067"/>
                <wp:effectExtent l="0" t="0" r="19050" b="2159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80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>
              <v:line id="Straight Connector 48" style="position:absolute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" from="190.35pt,32.55pt" to="190.35pt,315.85pt" w14:anchorId="16A8DCA2">
                <v:stroke joinstyle="miter"/>
              </v:line>
            </w:pict>
          </mc:Fallback>
        </mc:AlternateContent>
      </w:r>
      <w:r w:rsidR="00E841AA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9AA620" wp14:editId="79E40DE9">
                <wp:simplePos x="0" y="0"/>
                <wp:positionH relativeFrom="column">
                  <wp:posOffset>749300</wp:posOffset>
                </wp:positionH>
                <wp:positionV relativeFrom="paragraph">
                  <wp:posOffset>417195</wp:posOffset>
                </wp:positionV>
                <wp:extent cx="0" cy="3587115"/>
                <wp:effectExtent l="0" t="0" r="19050" b="3238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1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="">
            <w:pict>
              <v:line id="Straight Connector 47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" from="59pt,32.85pt" to="59pt,315.3pt" w14:anchorId="2300120E">
                <v:stroke joinstyle="miter"/>
              </v:line>
            </w:pict>
          </mc:Fallback>
        </mc:AlternateContent>
      </w:r>
      <w:r w:rsidR="00E841AA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F6A040" wp14:editId="5C6E93C9">
                <wp:simplePos x="0" y="0"/>
                <wp:positionH relativeFrom="column">
                  <wp:posOffset>4085590</wp:posOffset>
                </wp:positionH>
                <wp:positionV relativeFrom="paragraph">
                  <wp:posOffset>417195</wp:posOffset>
                </wp:positionV>
                <wp:extent cx="0" cy="3587115"/>
                <wp:effectExtent l="0" t="0" r="19050" b="3238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1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="">
            <w:pict>
              <v:line id="Straight Connector 49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" from="321.7pt,32.85pt" to="321.7pt,315.3pt" w14:anchorId="65D90363">
                <v:stroke joinstyle="miter"/>
              </v:line>
            </w:pict>
          </mc:Fallback>
        </mc:AlternateContent>
      </w:r>
      <w:r w:rsidR="00E841AA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286C60" wp14:editId="3ED256FF">
                <wp:simplePos x="0" y="0"/>
                <wp:positionH relativeFrom="column">
                  <wp:posOffset>5766435</wp:posOffset>
                </wp:positionH>
                <wp:positionV relativeFrom="paragraph">
                  <wp:posOffset>417195</wp:posOffset>
                </wp:positionV>
                <wp:extent cx="0" cy="3587115"/>
                <wp:effectExtent l="0" t="0" r="19050" b="3238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1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="">
            <w:pict>
              <v:line id="Straight Connector 50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" from="454.05pt,32.85pt" to="454.05pt,315.3pt" w14:anchorId="697CA53A">
                <v:stroke joinstyle="miter"/>
              </v:line>
            </w:pict>
          </mc:Fallback>
        </mc:AlternateContent>
      </w:r>
      <w:r w:rsidR="0052119B" w:rsidRPr="00CD7A87">
        <w:rPr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660505A" wp14:editId="57F74CC2">
                <wp:simplePos x="0" y="0"/>
                <wp:positionH relativeFrom="column">
                  <wp:posOffset>7431271</wp:posOffset>
                </wp:positionH>
                <wp:positionV relativeFrom="paragraph">
                  <wp:posOffset>143510</wp:posOffset>
                </wp:positionV>
                <wp:extent cx="1668145" cy="29781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90366" w14:textId="77777777" w:rsidR="0052119B" w:rsidRPr="00941EFD" w:rsidRDefault="0052119B" w:rsidP="0052119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"/>
                              </w:rPr>
                              <w:t>VIER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>
              <v:shape id="Text Box 32" style="position:absolute;left:0;text-align:left;margin-left:585.15pt;margin-top:11.3pt;width:131.35pt;height:23.4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" w14:anchorId="49A55240">
                <v:textbox>
                  <w:txbxContent>
                    <w:p w:rsidRPr="00941EFD" w:rsidR="0052119B" w:rsidP="0052119B" w:rsidRDefault="0052119B">
                      <w:pPr>
                        <w:bidi w:val="false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s"/>
                        </w:rPr>
                        <w:t xml:space="preserve">VIERNES</w:t>
                      </w:r>
                    </w:p>
                  </w:txbxContent>
                </v:textbox>
              </v:shape>
            </w:pict>
          </mc:Fallback>
        </mc:AlternateContent>
      </w:r>
      <w:r w:rsidR="0052119B" w:rsidRPr="00CD7A87">
        <w:rPr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54893EE" wp14:editId="0C5FE90E">
                <wp:simplePos x="0" y="0"/>
                <wp:positionH relativeFrom="column">
                  <wp:posOffset>5756776</wp:posOffset>
                </wp:positionH>
                <wp:positionV relativeFrom="paragraph">
                  <wp:posOffset>144145</wp:posOffset>
                </wp:positionV>
                <wp:extent cx="1668145" cy="29781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1702D" w14:textId="77777777" w:rsidR="0052119B" w:rsidRPr="00941EFD" w:rsidRDefault="0052119B" w:rsidP="0052119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"/>
                              </w:rPr>
                              <w:t>JUE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>
              <v:shape id="Text Box 31" style="position:absolute;left:0;text-align:left;margin-left:453.3pt;margin-top:11.35pt;width:131.35pt;height:23.4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" w14:anchorId="53550A0C">
                <v:textbox>
                  <w:txbxContent>
                    <w:p w:rsidRPr="00941EFD" w:rsidR="0052119B" w:rsidP="0052119B" w:rsidRDefault="0052119B">
                      <w:pPr>
                        <w:bidi w:val="false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s"/>
                        </w:rPr>
                        <w:t xml:space="preserve">JUEVES</w:t>
                      </w:r>
                    </w:p>
                  </w:txbxContent>
                </v:textbox>
              </v:shape>
            </w:pict>
          </mc:Fallback>
        </mc:AlternateContent>
      </w:r>
      <w:r w:rsidR="0052119B" w:rsidRPr="00CD7A87">
        <w:rPr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67C7E86" wp14:editId="010EBC9D">
                <wp:simplePos x="0" y="0"/>
                <wp:positionH relativeFrom="column">
                  <wp:posOffset>4097923</wp:posOffset>
                </wp:positionH>
                <wp:positionV relativeFrom="paragraph">
                  <wp:posOffset>140268</wp:posOffset>
                </wp:positionV>
                <wp:extent cx="1668145" cy="29781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71EB2" w14:textId="77777777" w:rsidR="0052119B" w:rsidRPr="00941EFD" w:rsidRDefault="0052119B" w:rsidP="0052119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"/>
                              </w:rPr>
                              <w:t>MIÉRC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>
              <v:shape id="Text Box 30" style="position:absolute;left:0;text-align:left;margin-left:322.65pt;margin-top:11.05pt;width:131.35pt;height:23.45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" w14:anchorId="48D296F5">
                <v:textbox>
                  <w:txbxContent>
                    <w:p w:rsidRPr="00941EFD" w:rsidR="0052119B" w:rsidP="0052119B" w:rsidRDefault="0052119B">
                      <w:pPr>
                        <w:bidi w:val="false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s"/>
                        </w:rPr>
                        <w:t xml:space="preserve">MIÉRCOLES</w:t>
                      </w:r>
                    </w:p>
                  </w:txbxContent>
                </v:textbox>
              </v:shape>
            </w:pict>
          </mc:Fallback>
        </mc:AlternateContent>
      </w:r>
      <w:r w:rsidR="0052119B">
        <w:rPr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D669606" wp14:editId="5396267E">
                <wp:simplePos x="0" y="0"/>
                <wp:positionH relativeFrom="column">
                  <wp:posOffset>756285</wp:posOffset>
                </wp:positionH>
                <wp:positionV relativeFrom="paragraph">
                  <wp:posOffset>127368</wp:posOffset>
                </wp:positionV>
                <wp:extent cx="1668278" cy="2978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278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F3801" w14:textId="77777777" w:rsidR="001E6631" w:rsidRPr="00941EFD" w:rsidRDefault="00941EFD" w:rsidP="00941EF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"/>
                              </w:rPr>
                              <w:t>LU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>
              <v:shape id="Text Box 2" style="position:absolute;left:0;text-align:left;margin-left:59.55pt;margin-top:10.05pt;width:131.35pt;height:23.4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" w14:anchorId="677C136A">
                <v:textbox>
                  <w:txbxContent>
                    <w:p w:rsidRPr="00941EFD" w:rsidR="001E6631" w:rsidP="00941EFD" w:rsidRDefault="00941EFD">
                      <w:pPr>
                        <w:bidi w:val="false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s"/>
                        </w:rPr>
                        <w:t xml:space="preserve">LUNES</w:t>
                      </w:r>
                    </w:p>
                  </w:txbxContent>
                </v:textbox>
              </v:shape>
            </w:pict>
          </mc:Fallback>
        </mc:AlternateContent>
      </w:r>
      <w:r w:rsidR="0052119B" w:rsidRPr="00CD7A87">
        <w:rPr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24F8B99" wp14:editId="00AB4A3F">
                <wp:simplePos x="0" y="0"/>
                <wp:positionH relativeFrom="column">
                  <wp:posOffset>2418347</wp:posOffset>
                </wp:positionH>
                <wp:positionV relativeFrom="paragraph">
                  <wp:posOffset>146651</wp:posOffset>
                </wp:positionV>
                <wp:extent cx="1668145" cy="29781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02077" w14:textId="77777777" w:rsidR="00CD7A87" w:rsidRPr="00941EFD" w:rsidRDefault="0052119B" w:rsidP="00CD7A8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"/>
                              </w:rPr>
                              <w:t>MA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>
              <v:shape id="Text Box 4" style="position:absolute;left:0;text-align:left;margin-left:190.4pt;margin-top:11.55pt;width:131.35pt;height:23.4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" w14:anchorId="41852C40">
                <v:textbox>
                  <w:txbxContent>
                    <w:p w:rsidRPr="00941EFD" w:rsidR="00CD7A87" w:rsidP="00CD7A87" w:rsidRDefault="0052119B">
                      <w:pPr>
                        <w:bidi w:val="false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s"/>
                        </w:rPr>
                        <w:t xml:space="preserve">MARTES</w:t>
                      </w:r>
                    </w:p>
                  </w:txbxContent>
                </v:textbox>
              </v:shape>
            </w:pict>
          </mc:Fallback>
        </mc:AlternateContent>
      </w:r>
      <w:r w:rsidR="0052119B" w:rsidRPr="00CD7A87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64C084F" wp14:editId="6DE7AC18">
                <wp:simplePos x="0" y="0"/>
                <wp:positionH relativeFrom="column">
                  <wp:posOffset>5762625</wp:posOffset>
                </wp:positionH>
                <wp:positionV relativeFrom="paragraph">
                  <wp:posOffset>114935</wp:posOffset>
                </wp:positionV>
                <wp:extent cx="1668145" cy="297815"/>
                <wp:effectExtent l="0" t="0" r="8255" b="6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297815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>
              <v:rect id="Rectangle 6" style="position:absolute;margin-left:453.75pt;margin-top:9.05pt;width:131.35pt;height:23.4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62d91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" w14:anchorId="1CD197B4"/>
            </w:pict>
          </mc:Fallback>
        </mc:AlternateContent>
      </w:r>
      <w:r w:rsidR="0052119B" w:rsidRPr="00CD7A87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BC20183" wp14:editId="0CC0F4E8">
                <wp:simplePos x="0" y="0"/>
                <wp:positionH relativeFrom="column">
                  <wp:posOffset>4090169</wp:posOffset>
                </wp:positionH>
                <wp:positionV relativeFrom="paragraph">
                  <wp:posOffset>114935</wp:posOffset>
                </wp:positionV>
                <wp:extent cx="1673860" cy="297815"/>
                <wp:effectExtent l="0" t="0" r="2540" b="69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297815"/>
                        </a:xfrm>
                        <a:prstGeom prst="rect">
                          <a:avLst/>
                        </a:prstGeom>
                        <a:solidFill>
                          <a:srgbClr val="FDC6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>
              <v:rect id="Rectangle 5" style="position:absolute;margin-left:322.05pt;margin-top:9.05pt;width:131.8pt;height:23.4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dc689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" w14:anchorId="202DA89E"/>
            </w:pict>
          </mc:Fallback>
        </mc:AlternateContent>
      </w:r>
      <w:r w:rsidR="0052119B" w:rsidRPr="00CD7A87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1801490" wp14:editId="09A1BF91">
                <wp:simplePos x="0" y="0"/>
                <wp:positionH relativeFrom="column">
                  <wp:posOffset>2422525</wp:posOffset>
                </wp:positionH>
                <wp:positionV relativeFrom="paragraph">
                  <wp:posOffset>114935</wp:posOffset>
                </wp:positionV>
                <wp:extent cx="1668145" cy="293370"/>
                <wp:effectExtent l="0" t="0" r="825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293370"/>
                        </a:xfrm>
                        <a:prstGeom prst="rect">
                          <a:avLst/>
                        </a:prstGeom>
                        <a:solidFill>
                          <a:srgbClr val="00A9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>
              <v:rect id="Rectangle 3" style="position:absolute;margin-left:190.75pt;margin-top:9.05pt;width:131.35pt;height:23.1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a99d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" w14:anchorId="4644799E"/>
            </w:pict>
          </mc:Fallback>
        </mc:AlternateContent>
      </w:r>
      <w:r w:rsidR="002F5893" w:rsidRPr="002F5893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0542A8" wp14:editId="05E4D7FE">
                <wp:simplePos x="0" y="0"/>
                <wp:positionH relativeFrom="column">
                  <wp:posOffset>4535170</wp:posOffset>
                </wp:positionH>
                <wp:positionV relativeFrom="paragraph">
                  <wp:posOffset>4574540</wp:posOffset>
                </wp:positionV>
                <wp:extent cx="4577080" cy="1534795"/>
                <wp:effectExtent l="0" t="0" r="0" b="825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080" cy="1534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>
              <v:rect id="Rectangle 27" style="position:absolute;margin-left:357.1pt;margin-top:360.2pt;width:360.4pt;height:120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 [3052]" stroked="f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" w14:anchorId="4BDE22C0"/>
            </w:pict>
          </mc:Fallback>
        </mc:AlternateContent>
      </w:r>
      <w:r w:rsidR="002F5893" w:rsidRPr="002F5893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E54F5D" wp14:editId="2F2279B4">
                <wp:simplePos x="0" y="0"/>
                <wp:positionH relativeFrom="column">
                  <wp:posOffset>4535170</wp:posOffset>
                </wp:positionH>
                <wp:positionV relativeFrom="paragraph">
                  <wp:posOffset>4293408</wp:posOffset>
                </wp:positionV>
                <wp:extent cx="4577080" cy="297815"/>
                <wp:effectExtent l="0" t="0" r="0" b="69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080" cy="297815"/>
                        </a:xfrm>
                        <a:prstGeom prst="rect">
                          <a:avLst/>
                        </a:prstGeom>
                        <a:solidFill>
                          <a:srgbClr val="A3D3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>
              <v:rect id="Rectangle 25" style="position:absolute;margin-left:357.1pt;margin-top:338.05pt;width:360.4pt;height:23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3d39c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" w14:anchorId="16B42A06"/>
            </w:pict>
          </mc:Fallback>
        </mc:AlternateContent>
      </w:r>
      <w:r w:rsidR="002F5893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A3BCD7" wp14:editId="1C9064C4">
                <wp:simplePos x="0" y="0"/>
                <wp:positionH relativeFrom="column">
                  <wp:posOffset>-238125</wp:posOffset>
                </wp:positionH>
                <wp:positionV relativeFrom="paragraph">
                  <wp:posOffset>4576272</wp:posOffset>
                </wp:positionV>
                <wp:extent cx="4577542" cy="1535084"/>
                <wp:effectExtent l="0" t="0" r="0" b="82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542" cy="15350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>
              <v:rect id="Rectangle 21" style="position:absolute;margin-left:-18.75pt;margin-top:360.35pt;width:360.45pt;height:120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 [3052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" w14:anchorId="7A180ECE"/>
            </w:pict>
          </mc:Fallback>
        </mc:AlternateContent>
      </w:r>
      <w:r w:rsidR="002F5893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7672D1" wp14:editId="5D1F9DEE">
                <wp:simplePos x="0" y="0"/>
                <wp:positionH relativeFrom="column">
                  <wp:posOffset>-238298</wp:posOffset>
                </wp:positionH>
                <wp:positionV relativeFrom="paragraph">
                  <wp:posOffset>4294909</wp:posOffset>
                </wp:positionV>
                <wp:extent cx="4577542" cy="298112"/>
                <wp:effectExtent l="0" t="0" r="0" b="69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542" cy="298112"/>
                        </a:xfrm>
                        <a:prstGeom prst="rect">
                          <a:avLst/>
                        </a:prstGeom>
                        <a:solidFill>
                          <a:srgbClr val="8393C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>
              <v:rect id="Rectangle 17" style="position:absolute;margin-left:-18.75pt;margin-top:338.2pt;width:360.45pt;height:23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393ca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" w14:anchorId="6574D22D"/>
            </w:pict>
          </mc:Fallback>
        </mc:AlternateContent>
      </w:r>
      <w:r w:rsidR="00547C40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FAA3C8" wp14:editId="4A69EDD9">
                <wp:simplePos x="0" y="0"/>
                <wp:positionH relativeFrom="column">
                  <wp:posOffset>-240030</wp:posOffset>
                </wp:positionH>
                <wp:positionV relativeFrom="paragraph">
                  <wp:posOffset>1972137</wp:posOffset>
                </wp:positionV>
                <wp:extent cx="9341692" cy="0"/>
                <wp:effectExtent l="0" t="0" r="311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16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="">
            <w:pict>
              <v:line id="Straight Connector 13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" from="-18.9pt,155.3pt" to="716.65pt,155.3pt" w14:anchorId="29B3663A">
                <v:stroke joinstyle="miter"/>
              </v:line>
            </w:pict>
          </mc:Fallback>
        </mc:AlternateContent>
      </w:r>
      <w:r w:rsidR="00547C40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D66E87" wp14:editId="295B22F0">
                <wp:simplePos x="0" y="0"/>
                <wp:positionH relativeFrom="column">
                  <wp:posOffset>-240030</wp:posOffset>
                </wp:positionH>
                <wp:positionV relativeFrom="paragraph">
                  <wp:posOffset>2469688</wp:posOffset>
                </wp:positionV>
                <wp:extent cx="9341692" cy="0"/>
                <wp:effectExtent l="0" t="0" r="311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16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="">
            <w:pict>
              <v:line id="Straight Connector 14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" from="-18.9pt,194.45pt" to="716.65pt,194.45pt" w14:anchorId="5D36A6FC">
                <v:stroke joinstyle="miter"/>
              </v:line>
            </w:pict>
          </mc:Fallback>
        </mc:AlternateContent>
      </w:r>
      <w:r w:rsidR="003213D6" w:rsidRPr="00CD7A87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8580843" wp14:editId="5441B939">
                <wp:simplePos x="0" y="0"/>
                <wp:positionH relativeFrom="column">
                  <wp:posOffset>7420610</wp:posOffset>
                </wp:positionH>
                <wp:positionV relativeFrom="paragraph">
                  <wp:posOffset>114935</wp:posOffset>
                </wp:positionV>
                <wp:extent cx="1689100" cy="297815"/>
                <wp:effectExtent l="0" t="0" r="6350" b="69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97815"/>
                        </a:xfrm>
                        <a:prstGeom prst="rect">
                          <a:avLst/>
                        </a:prstGeom>
                        <a:solidFill>
                          <a:srgbClr val="5985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>
              <v:rect id="Rectangle 7" style="position:absolute;margin-left:584.3pt;margin-top:9.05pt;width:133pt;height:23.4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98527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" w14:anchorId="2B41F283"/>
            </w:pict>
          </mc:Fallback>
        </mc:AlternateContent>
      </w:r>
      <w:r w:rsidR="00CD7A87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86B9319" wp14:editId="51F72CA7">
                <wp:simplePos x="0" y="0"/>
                <wp:positionH relativeFrom="column">
                  <wp:posOffset>-245661</wp:posOffset>
                </wp:positionH>
                <wp:positionV relativeFrom="paragraph">
                  <wp:posOffset>409433</wp:posOffset>
                </wp:positionV>
                <wp:extent cx="9348717" cy="3601085"/>
                <wp:effectExtent l="0" t="0" r="24130" b="1841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717" cy="3601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>
              <v:rect id="Rectangle 194" style="position:absolute;margin-left:-19.35pt;margin-top:32.25pt;width:736.1pt;height:283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" w14:anchorId="6C12CEC4"/>
            </w:pict>
          </mc:Fallback>
        </mc:AlternateContent>
      </w:r>
      <w:r w:rsidR="00CD7A87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78E534" wp14:editId="6F7B5FF5">
                <wp:simplePos x="0" y="0"/>
                <wp:positionH relativeFrom="column">
                  <wp:posOffset>756745</wp:posOffset>
                </wp:positionH>
                <wp:positionV relativeFrom="paragraph">
                  <wp:posOffset>114658</wp:posOffset>
                </wp:positionV>
                <wp:extent cx="1668278" cy="298112"/>
                <wp:effectExtent l="0" t="0" r="8255" b="698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78" cy="298112"/>
                        </a:xfrm>
                        <a:prstGeom prst="rect">
                          <a:avLst/>
                        </a:prstGeom>
                        <a:solidFill>
                          <a:srgbClr val="F26C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5F516" id="Rectangle 199" o:spid="_x0000_s1026" style="position:absolute;margin-left:59.6pt;margin-top:9.05pt;width:131.35pt;height:23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" fillcolor="#f26c4f" stroked="f" strokeweight="1pt"/>
            </w:pict>
          </mc:Fallback>
        </mc:AlternateContent>
      </w:r>
      <w:r w:rsidR="00941EFD">
        <w:rPr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57DA39A2" wp14:editId="69E1E293">
                <wp:simplePos x="0" y="0"/>
                <wp:positionH relativeFrom="column">
                  <wp:posOffset>6605270</wp:posOffset>
                </wp:positionH>
                <wp:positionV relativeFrom="paragraph">
                  <wp:posOffset>-459105</wp:posOffset>
                </wp:positionV>
                <wp:extent cx="1302385" cy="297815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FC1C0" w14:textId="77777777" w:rsidR="00602D77" w:rsidRPr="00602D77" w:rsidRDefault="00602D77" w:rsidP="00602D7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02D77">
                              <w:rPr>
                                <w:sz w:val="28"/>
                                <w:szCs w:val="28"/>
                                <w:lang w:val="es"/>
                              </w:rPr>
                              <w:t>SEMANA 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>
              <v:shape id="Text Box 51" style="position:absolute;left:0;text-align:left;margin-left:520.1pt;margin-top:-36.15pt;width:102.55pt;height:23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" w14:anchorId="52C61284">
                <v:textbox>
                  <w:txbxContent>
                    <w:p w:rsidRPr="00602D77" w:rsidR="00602D77" w:rsidP="00602D77" w:rsidRDefault="00602D77">
                      <w:pPr>
                        <w:bidi w:val="fals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02D77">
                        <w:rPr>
                          <w:sz w:val="28"/>
                          <w:szCs w:val="28"/>
                          <w:lang w:val="es"/>
                        </w:rPr>
                        <w:t xml:space="preserve">SEMANA DE:</w:t>
                      </w:r>
                    </w:p>
                  </w:txbxContent>
                </v:textbox>
              </v:shape>
            </w:pict>
          </mc:Fallback>
        </mc:AlternateContent>
      </w:r>
      <w:r w:rsidR="00941EFD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BE22BB" wp14:editId="2E47270B">
                <wp:simplePos x="0" y="0"/>
                <wp:positionH relativeFrom="column">
                  <wp:posOffset>7649210</wp:posOffset>
                </wp:positionH>
                <wp:positionV relativeFrom="paragraph">
                  <wp:posOffset>-242711</wp:posOffset>
                </wp:positionV>
                <wp:extent cx="1407795" cy="0"/>
                <wp:effectExtent l="0" t="0" r="2095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="">
            <w:pict>
              <v:line id="Straight Connector 52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" from="602.3pt,-19.1pt" to="713.15pt,-19.1pt" w14:anchorId="78C328C9">
                <v:stroke joinstyle="miter"/>
              </v:line>
            </w:pict>
          </mc:Fallback>
        </mc:AlternateContent>
      </w:r>
    </w:p>
    <w:sectPr w:rsidR="001A66EB" w:rsidRPr="00AE6B02" w:rsidSect="00891043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ristmas">
    <w:altName w:val="Calibri"/>
    <w:panose1 w:val="020B0604020202020204"/>
    <w:charset w:val="EE"/>
    <w:family w:val="modern"/>
    <w:pitch w:val="variable"/>
    <w:sig w:usb0="A0000027" w:usb1="1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43"/>
    <w:rsid w:val="00051B4C"/>
    <w:rsid w:val="000E6A0F"/>
    <w:rsid w:val="000F1B41"/>
    <w:rsid w:val="00152BB9"/>
    <w:rsid w:val="001A66EB"/>
    <w:rsid w:val="001B674D"/>
    <w:rsid w:val="001E4ECF"/>
    <w:rsid w:val="001E6631"/>
    <w:rsid w:val="002C727D"/>
    <w:rsid w:val="002C7ED3"/>
    <w:rsid w:val="002F5893"/>
    <w:rsid w:val="003213D6"/>
    <w:rsid w:val="00437BBF"/>
    <w:rsid w:val="00446B88"/>
    <w:rsid w:val="0052119B"/>
    <w:rsid w:val="00547C40"/>
    <w:rsid w:val="005A756B"/>
    <w:rsid w:val="005C52E0"/>
    <w:rsid w:val="00602D77"/>
    <w:rsid w:val="00622524"/>
    <w:rsid w:val="0066711B"/>
    <w:rsid w:val="00681D27"/>
    <w:rsid w:val="00687A8F"/>
    <w:rsid w:val="00696BBF"/>
    <w:rsid w:val="006B7478"/>
    <w:rsid w:val="006F5D4E"/>
    <w:rsid w:val="00744788"/>
    <w:rsid w:val="007946A6"/>
    <w:rsid w:val="00825162"/>
    <w:rsid w:val="00891043"/>
    <w:rsid w:val="008E0A4A"/>
    <w:rsid w:val="00941EFD"/>
    <w:rsid w:val="00942E72"/>
    <w:rsid w:val="00964B6C"/>
    <w:rsid w:val="00985970"/>
    <w:rsid w:val="009B7CBE"/>
    <w:rsid w:val="009E6CAA"/>
    <w:rsid w:val="00A311F0"/>
    <w:rsid w:val="00AC6413"/>
    <w:rsid w:val="00AE6B02"/>
    <w:rsid w:val="00B12134"/>
    <w:rsid w:val="00BB233F"/>
    <w:rsid w:val="00BF7DD1"/>
    <w:rsid w:val="00CD7A87"/>
    <w:rsid w:val="00E841AA"/>
    <w:rsid w:val="00EA739C"/>
    <w:rsid w:val="00F66DDE"/>
    <w:rsid w:val="00F72491"/>
    <w:rsid w:val="00F94490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ACA54"/>
  <w15:chartTrackingRefBased/>
  <w15:docId w15:val="{601F6BA8-B726-4AC3-971F-79CA74DD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8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0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80A9-A2CC-4493-ABE3-4DEEE8B6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0</Words>
  <Characters>0</Characters>
  <Application>Microsoft Office Word</Application>
  <DocSecurity>0</DocSecurity>
  <Lines>1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9810</cp:lastModifiedBy>
  <cp:revision>1</cp:revision>
  <dcterms:created xsi:type="dcterms:W3CDTF">2022-09-12T13:54:00Z</dcterms:created>
  <dcterms:modified xsi:type="dcterms:W3CDTF">2022-12-27T15:03:00Z</dcterms:modified>
  <cp:category/>
</cp:coreProperties>
</file>